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2F13" w14:textId="5FBAF671" w:rsidR="00A50C92" w:rsidRDefault="00134270" w:rsidP="00AE22C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B187445" wp14:editId="439AE2B3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812165" cy="1224280"/>
            <wp:effectExtent l="0" t="0" r="6985" b="0"/>
            <wp:wrapSquare wrapText="bothSides"/>
            <wp:docPr id="10" name="Picture 10" descr="ART &amp; ARTISTS: World War 2 Propaganda Posters –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&amp; ARTISTS: World War 2 Propaganda Posters – part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5E9A5C" wp14:editId="7C975BF3">
                <wp:simplePos x="0" y="0"/>
                <wp:positionH relativeFrom="column">
                  <wp:posOffset>3124200</wp:posOffset>
                </wp:positionH>
                <wp:positionV relativeFrom="paragraph">
                  <wp:posOffset>4572000</wp:posOffset>
                </wp:positionV>
                <wp:extent cx="3133725" cy="3345180"/>
                <wp:effectExtent l="95250" t="95250" r="123825" b="1219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4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C503" w14:textId="77777777" w:rsidR="00A50C92" w:rsidRPr="009C5059" w:rsidRDefault="00A50C92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6B0AA7BB" w14:textId="77777777" w:rsidR="00F176BC" w:rsidRDefault="00F176BC" w:rsidP="009C5059">
                            <w:pPr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</w:p>
                          <w:p w14:paraId="578CBC7C" w14:textId="36AE3CBD" w:rsidR="00886146" w:rsidRPr="00915DFB" w:rsidRDefault="00915DFB" w:rsidP="009C5059">
                            <w:pPr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</w:pP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The children’s first project will involve entirely self-motivated research into a topic of their choice, before </w:t>
                            </w:r>
                            <w:r w:rsidR="00917A7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they 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>complet</w:t>
                            </w:r>
                            <w:r w:rsidR="00917A7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>e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 a </w:t>
                            </w:r>
                            <w:r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detailed 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>double-page spread.</w:t>
                            </w:r>
                          </w:p>
                          <w:p w14:paraId="1F306941" w14:textId="0361AC2B" w:rsidR="00F176BC" w:rsidRPr="00915DFB" w:rsidRDefault="00886146" w:rsidP="009C5059">
                            <w:pPr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</w:pP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="00915DFB"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>will be using our DEAR book to inspire lots of writing, poetry and PSHE sessions too, as well as using it for the basis of most daily reading lessons.</w:t>
                            </w:r>
                          </w:p>
                          <w:p w14:paraId="58D81E47" w14:textId="6CA28909" w:rsidR="00F176BC" w:rsidRPr="00915DFB" w:rsidRDefault="00F176BC" w:rsidP="009C5059">
                            <w:pPr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</w:pP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>Much of this half term</w:t>
                            </w:r>
                            <w:r w:rsidR="001739E1"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 again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 will </w:t>
                            </w:r>
                            <w:r w:rsidR="00886146"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still 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be </w:t>
                            </w:r>
                            <w:r w:rsidR="00886146"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consolidating 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SATS-style comprehension questions, grammar, spelling and punctuation standards that </w:t>
                            </w:r>
                            <w:r w:rsidR="00917A7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bookmarkStart w:id="0" w:name="_GoBack"/>
                            <w:bookmarkEnd w:id="0"/>
                            <w:r w:rsidR="00917A7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>children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 xml:space="preserve"> need to </w:t>
                            </w:r>
                            <w:r w:rsidR="00915DFB" w:rsidRPr="00915DFB">
                              <w:rPr>
                                <w:rFonts w:ascii="Sassoon Penpals Joined" w:hAnsi="Sassoon Penpals Joined"/>
                                <w:sz w:val="23"/>
                                <w:szCs w:val="23"/>
                              </w:rPr>
                              <w:t>aim for by the end of this year as well as working towards filling gaps in the children’s Year 6 writing criteria (thus focussing on narrative and dialogue).</w:t>
                            </w:r>
                          </w:p>
                          <w:p w14:paraId="7F03ADC9" w14:textId="77777777"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9A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5in;width:246.75pt;height:26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" fillcolor="white [3201]" strokecolor="#ffc000" strokeweight="5pt">
                <v:stroke linestyle="thickThin"/>
                <v:textbox>
                  <w:txbxContent>
                    <w:p w14:paraId="459BC503" w14:textId="77777777" w:rsidR="00A50C92" w:rsidRPr="009C5059" w:rsidRDefault="00A50C92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6B0AA7BB" w14:textId="77777777" w:rsidR="00F176BC" w:rsidRDefault="00F176BC" w:rsidP="009C5059">
                      <w:pPr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</w:p>
                    <w:p w14:paraId="578CBC7C" w14:textId="36AE3CBD" w:rsidR="00886146" w:rsidRPr="00915DFB" w:rsidRDefault="00915DFB" w:rsidP="009C5059">
                      <w:pPr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</w:pP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The children’s first project will involve entirely self-motivated research into a topic of their choice, before </w:t>
                      </w:r>
                      <w:r w:rsidR="00917A7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they </w:t>
                      </w: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>complet</w:t>
                      </w:r>
                      <w:r w:rsidR="00917A7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>e</w:t>
                      </w: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 a </w:t>
                      </w:r>
                      <w:r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detailed </w:t>
                      </w: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>double-page spread.</w:t>
                      </w:r>
                    </w:p>
                    <w:p w14:paraId="1F306941" w14:textId="0361AC2B" w:rsidR="00F176BC" w:rsidRPr="00915DFB" w:rsidRDefault="00886146" w:rsidP="009C5059">
                      <w:pPr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</w:pP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We </w:t>
                      </w:r>
                      <w:r w:rsidR="00915DFB"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>will be using our DEAR book to inspire lots of writing, poetry and PSHE sessions too, as well as using it for the basis of most daily reading lessons.</w:t>
                      </w:r>
                    </w:p>
                    <w:p w14:paraId="58D81E47" w14:textId="6CA28909" w:rsidR="00F176BC" w:rsidRPr="00915DFB" w:rsidRDefault="00F176BC" w:rsidP="009C5059">
                      <w:pPr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</w:pP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>Much of this half term</w:t>
                      </w:r>
                      <w:r w:rsidR="001739E1"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 again</w:t>
                      </w: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 will </w:t>
                      </w:r>
                      <w:r w:rsidR="00886146"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still </w:t>
                      </w: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be </w:t>
                      </w:r>
                      <w:r w:rsidR="00886146"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consolidating </w:t>
                      </w: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SATS-style comprehension questions, grammar, spelling and punctuation standards that </w:t>
                      </w:r>
                      <w:r w:rsidR="00917A7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the </w:t>
                      </w:r>
                      <w:bookmarkStart w:id="1" w:name="_GoBack"/>
                      <w:bookmarkEnd w:id="1"/>
                      <w:r w:rsidR="00917A7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>children</w:t>
                      </w:r>
                      <w:r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 xml:space="preserve"> need to </w:t>
                      </w:r>
                      <w:r w:rsidR="00915DFB" w:rsidRPr="00915DFB">
                        <w:rPr>
                          <w:rFonts w:ascii="Sassoon Penpals Joined" w:hAnsi="Sassoon Penpals Joined"/>
                          <w:sz w:val="23"/>
                          <w:szCs w:val="23"/>
                        </w:rPr>
                        <w:t>aim for by the end of this year as well as working towards filling gaps in the children’s Year 6 writing criteria (thus focussing on narrative and dialogue).</w:t>
                      </w:r>
                    </w:p>
                    <w:p w14:paraId="7F03ADC9" w14:textId="77777777"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195FF002">
                <wp:simplePos x="0" y="0"/>
                <wp:positionH relativeFrom="column">
                  <wp:posOffset>-257175</wp:posOffset>
                </wp:positionH>
                <wp:positionV relativeFrom="paragraph">
                  <wp:posOffset>980440</wp:posOffset>
                </wp:positionV>
                <wp:extent cx="6412230" cy="3495675"/>
                <wp:effectExtent l="114300" t="114300" r="121920" b="123825"/>
                <wp:wrapThrough wrapText="bothSides">
                  <wp:wrapPolygon edited="0">
                    <wp:start x="-385" y="-706"/>
                    <wp:lineTo x="-385" y="22247"/>
                    <wp:lineTo x="21947" y="22247"/>
                    <wp:lineTo x="21947" y="-706"/>
                    <wp:lineTo x="-385" y="-706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16121F" w14:textId="5304AEDB" w:rsidR="00131EEC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14:paraId="38C1EEE0" w14:textId="7F3C02D1" w:rsidR="00131EEC" w:rsidRPr="00A63550" w:rsidRDefault="00131EEC" w:rsidP="0033289C">
                            <w:pPr>
                              <w:spacing w:after="180" w:line="240" w:lineRule="auto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lang w:eastAsia="en-GB"/>
                              </w:rPr>
                            </w:pPr>
                          </w:p>
                          <w:p w14:paraId="1D2A6684" w14:textId="78510DCF" w:rsidR="00311D0E" w:rsidRPr="000D209B" w:rsidRDefault="00B82805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</w:pP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For our topic this half term</w:t>
                            </w:r>
                            <w:r w:rsidR="007C017D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,</w:t>
                            </w: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we are </w:t>
                            </w:r>
                            <w:r w:rsidR="00134270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looking at Britain during the 1920’s and 50’s</w:t>
                            </w:r>
                            <w:r w:rsidR="005744E1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.</w:t>
                            </w:r>
                            <w:r w:rsidR="00134270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The ch</w:t>
                            </w:r>
                            <w:r w:rsidR="000D209B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ildren came up with the </w:t>
                            </w:r>
                            <w:r w:rsidR="00134270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title of ‘War-Time Britain.’ Although we will be looking at elements of WW2, the focus is predominantly on the impact this had on Britain</w:t>
                            </w:r>
                            <w:r w:rsidR="000D209B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, both pre and post-war</w:t>
                            </w:r>
                            <w:r w:rsidR="00134270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. War-time artists and poets will also be looked at in detail.</w:t>
                            </w:r>
                          </w:p>
                          <w:p w14:paraId="6972D950" w14:textId="3D72D2E3" w:rsidR="00F176BC" w:rsidRPr="000D209B" w:rsidRDefault="000D209B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</w:pP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For the Geography aspect of our topic, we are considering the impact post-WW1 and pre-WW2 had on our landscape, with a focus on map-reading. </w:t>
                            </w:r>
                            <w:r w:rsidR="00886146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Our DEAR time book will</w:t>
                            </w:r>
                            <w:r w:rsidR="005744E1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be</w:t>
                            </w:r>
                            <w:r w:rsidR="000D4273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11D0E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‘</w:t>
                            </w: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Once</w:t>
                            </w:r>
                            <w:r w:rsidR="00311D0E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’</w:t>
                            </w:r>
                            <w:r w:rsidR="000D4273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by</w:t>
                            </w: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Morris Gleiztman</w:t>
                            </w:r>
                            <w:r w:rsidR="005744E1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; </w:t>
                            </w: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this was voted as the children’s book of choice last half-term.</w:t>
                            </w:r>
                          </w:p>
                          <w:p w14:paraId="5F2594CD" w14:textId="21BBE287" w:rsidR="00311D0E" w:rsidRPr="000D209B" w:rsidRDefault="000D209B" w:rsidP="005744E1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</w:pP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For S</w:t>
                            </w:r>
                            <w:r w:rsidR="005744E1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cience</w:t>
                            </w: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and DT</w:t>
                            </w:r>
                            <w:r w:rsidR="005744E1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we will be working on a large-scale project – the children are working in teams in order to create a working buggy that is able to move back and forwards. The children will be wood-working, in addition to problem solving and team-building and using their prior knowledge of electricity to innovate their designs.</w:t>
                            </w:r>
                          </w:p>
                          <w:p w14:paraId="62F78D58" w14:textId="588BB5DC" w:rsidR="00F176BC" w:rsidRPr="000D209B" w:rsidRDefault="005744E1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</w:pP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For Religious Education,</w:t>
                            </w:r>
                            <w:r w:rsidR="000D209B"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as it is something we didn’t manage to cover in Spring 2 due to lockdown,</w:t>
                            </w: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 xml:space="preserve"> children will be looking at how clothes can express beliefs – in particular the 5 k’s within Sikhism. </w:t>
                            </w:r>
                          </w:p>
                          <w:p w14:paraId="02CC95E9" w14:textId="261566D1" w:rsidR="000D209B" w:rsidRPr="000D209B" w:rsidRDefault="000D209B" w:rsidP="00F176BC">
                            <w:pPr>
                              <w:pStyle w:val="NoSpacing"/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</w:pPr>
                            <w:r w:rsidRPr="000D209B">
                              <w:rPr>
                                <w:rFonts w:ascii="Sassoon Penpals Joined" w:hAnsi="Sassoon Penpals Joined"/>
                                <w:sz w:val="27"/>
                                <w:szCs w:val="27"/>
                              </w:rPr>
                              <w:t>PSHE for the next two half-terms will be around the transition to secondary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136" id="Text Box 2" o:spid="_x0000_s1027" type="#_x0000_t202" style="position:absolute;left:0;text-align:left;margin-left:-20.25pt;margin-top:77.2pt;width:504.9pt;height:27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" strokecolor="#00b050" strokeweight="6pt">
                <v:stroke linestyle="thickBetweenThin"/>
                <v:textbox>
                  <w:txbxContent>
                    <w:p w14:paraId="1B16121F" w14:textId="5304AEDB" w:rsidR="00131EEC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lang w:eastAsia="en-GB"/>
                        </w:rPr>
                      </w:pPr>
                    </w:p>
                    <w:p w14:paraId="38C1EEE0" w14:textId="7F3C02D1" w:rsidR="00131EEC" w:rsidRPr="00A63550" w:rsidRDefault="00131EEC" w:rsidP="0033289C">
                      <w:pPr>
                        <w:spacing w:after="180" w:line="240" w:lineRule="auto"/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lang w:eastAsia="en-GB"/>
                        </w:rPr>
                      </w:pPr>
                    </w:p>
                    <w:p w14:paraId="1D2A6684" w14:textId="78510DCF" w:rsidR="00311D0E" w:rsidRPr="000D209B" w:rsidRDefault="00B82805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</w:pP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For our topic this half term</w:t>
                      </w:r>
                      <w:r w:rsidR="007C017D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,</w:t>
                      </w: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we are </w:t>
                      </w:r>
                      <w:r w:rsidR="00134270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looking at Britain during the 1920’s and 50’s</w:t>
                      </w:r>
                      <w:r w:rsidR="005744E1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.</w:t>
                      </w:r>
                      <w:r w:rsidR="00134270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The ch</w:t>
                      </w:r>
                      <w:r w:rsidR="000D209B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ildren came up with the </w:t>
                      </w:r>
                      <w:r w:rsidR="00134270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title of ‘War-Time Britain.’ Although we will be looking at elements of WW2, the focus is predominantly on the impact this had on Britain</w:t>
                      </w:r>
                      <w:r w:rsidR="000D209B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, both pre and post-war</w:t>
                      </w:r>
                      <w:r w:rsidR="00134270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. War-time artists and poets will also be looked at in detail.</w:t>
                      </w:r>
                    </w:p>
                    <w:p w14:paraId="6972D950" w14:textId="3D72D2E3" w:rsidR="00F176BC" w:rsidRPr="000D209B" w:rsidRDefault="000D209B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</w:pP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For the Geography aspect of our topic, we are considering the impact post-WW1 and pre-WW2 had on our landscape, with a focus on map-reading. </w:t>
                      </w:r>
                      <w:r w:rsidR="00886146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Our DEAR time book will</w:t>
                      </w:r>
                      <w:r w:rsidR="005744E1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be</w:t>
                      </w:r>
                      <w:r w:rsidR="000D4273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</w:t>
                      </w:r>
                      <w:r w:rsidR="00311D0E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‘</w:t>
                      </w: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Once</w:t>
                      </w:r>
                      <w:r w:rsidR="00311D0E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’</w:t>
                      </w:r>
                      <w:r w:rsidR="000D4273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by</w:t>
                      </w: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Morris Gleiztman</w:t>
                      </w:r>
                      <w:r w:rsidR="005744E1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; </w:t>
                      </w: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this was voted as the children’s book of choice last half-term.</w:t>
                      </w:r>
                    </w:p>
                    <w:p w14:paraId="5F2594CD" w14:textId="21BBE287" w:rsidR="00311D0E" w:rsidRPr="000D209B" w:rsidRDefault="000D209B" w:rsidP="005744E1">
                      <w:pPr>
                        <w:pStyle w:val="NoSpacing"/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</w:pP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For S</w:t>
                      </w:r>
                      <w:r w:rsidR="005744E1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cience</w:t>
                      </w: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and DT</w:t>
                      </w:r>
                      <w:r w:rsidR="005744E1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, </w:t>
                      </w: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we will be working on a large-scale project – the children are working in teams in order to create a working buggy that is able to move back and forwards. The children will be wood-working, in addition to problem solving and team-building and using their prior knowledge of electricity to innovate their designs.</w:t>
                      </w:r>
                    </w:p>
                    <w:p w14:paraId="62F78D58" w14:textId="588BB5DC" w:rsidR="00F176BC" w:rsidRPr="000D209B" w:rsidRDefault="005744E1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</w:pP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For Religious Education,</w:t>
                      </w:r>
                      <w:r w:rsidR="000D209B"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as it is something we didn’t manage to cover in Spring 2 due to lockdown,</w:t>
                      </w: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 xml:space="preserve"> children will be looking at how clothes can express beliefs – in particular the 5 k’s within Sikhism. </w:t>
                      </w:r>
                    </w:p>
                    <w:p w14:paraId="02CC95E9" w14:textId="261566D1" w:rsidR="000D209B" w:rsidRPr="000D209B" w:rsidRDefault="000D209B" w:rsidP="00F176BC">
                      <w:pPr>
                        <w:pStyle w:val="NoSpacing"/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</w:pPr>
                      <w:r w:rsidRPr="000D209B">
                        <w:rPr>
                          <w:rFonts w:ascii="Sassoon Penpals Joined" w:hAnsi="Sassoon Penpals Joined"/>
                          <w:sz w:val="27"/>
                          <w:szCs w:val="27"/>
                        </w:rPr>
                        <w:t>PSHE for the next two half-terms will be around the transition to secondary schoo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1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C8D75D7">
                <wp:simplePos x="0" y="0"/>
                <wp:positionH relativeFrom="column">
                  <wp:posOffset>1624013</wp:posOffset>
                </wp:positionH>
                <wp:positionV relativeFrom="paragraph">
                  <wp:posOffset>-609600</wp:posOffset>
                </wp:positionV>
                <wp:extent cx="2374265" cy="495300"/>
                <wp:effectExtent l="19050" t="19050" r="127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06829831" w:rsidR="00AE22C7" w:rsidRPr="00AE22C7" w:rsidRDefault="00134270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ummer 1</w:t>
                            </w:r>
                            <w:r w:rsidR="00B72A8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2041" id="_x0000_s1028" type="#_x0000_t202" style="position:absolute;left:0;text-align:left;margin-left:127.9pt;margin-top:-48pt;width:186.95pt;height:39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Gv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" strokeweight="2.25pt">
                <v:textbox>
                  <w:txbxContent>
                    <w:p w14:paraId="4BAA86D1" w14:textId="06829831" w:rsidR="00AE22C7" w:rsidRPr="00AE22C7" w:rsidRDefault="00134270" w:rsidP="00AE22C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Summer 1</w:t>
                      </w:r>
                      <w:r w:rsidR="00B72A8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604D5D3D">
                <wp:simplePos x="0" y="0"/>
                <wp:positionH relativeFrom="column">
                  <wp:posOffset>3782695</wp:posOffset>
                </wp:positionH>
                <wp:positionV relativeFrom="paragraph">
                  <wp:posOffset>4674235</wp:posOffset>
                </wp:positionV>
                <wp:extent cx="18288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162B" id="Text Box 7" o:spid="_x0000_s1029" type="#_x0000_t202" style="position:absolute;left:0;text-align:left;margin-left:297.85pt;margin-top:368.05pt;width:2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" filled="f" stroked="f">
                <v:textbox>
                  <w:txbxContent>
                    <w:p w14:paraId="18D34CCD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B72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10853CD8">
                <wp:simplePos x="0" y="0"/>
                <wp:positionH relativeFrom="column">
                  <wp:posOffset>-333375</wp:posOffset>
                </wp:positionH>
                <wp:positionV relativeFrom="paragraph">
                  <wp:posOffset>4591050</wp:posOffset>
                </wp:positionV>
                <wp:extent cx="3286125" cy="3326130"/>
                <wp:effectExtent l="95250" t="95250" r="123825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2613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915DFB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AD05510" w14:textId="160F01A5" w:rsidR="00231B23" w:rsidRPr="00915DFB" w:rsidRDefault="00131EEC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In Maths we </w:t>
                            </w:r>
                            <w:r w:rsidR="00F176BC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wi</w:t>
                            </w:r>
                            <w:r w:rsidR="002341AD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ll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09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focus on </w:t>
                            </w:r>
                            <w:r w:rsidR="001739E1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consolidating </w:t>
                            </w:r>
                            <w:r w:rsidR="00886146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all four operations</w:t>
                            </w:r>
                            <w:r w:rsidR="000D209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through worded problems and reasoning, as well as </w:t>
                            </w:r>
                            <w:r w:rsidR="001739E1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try</w:t>
                            </w:r>
                            <w:r w:rsidR="000D209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ing</w:t>
                            </w:r>
                            <w:r w:rsidR="001739E1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A7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to</w:t>
                            </w:r>
                            <w:r w:rsidR="001739E1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increase the pace in w</w:t>
                            </w:r>
                            <w:r w:rsidR="00915DF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hich we complete questions, working towards our ‘SATS’ week in Summer 2.</w:t>
                            </w:r>
                          </w:p>
                          <w:p w14:paraId="3E70CC2D" w14:textId="77777777" w:rsidR="00F176BC" w:rsidRPr="00915DFB" w:rsidRDefault="00F176BC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</w:p>
                          <w:p w14:paraId="105F4DB8" w14:textId="4569F919" w:rsidR="00BF2B7C" w:rsidRPr="00915DFB" w:rsidRDefault="00BF2B7C" w:rsidP="001739E1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2341AD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shall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also be</w:t>
                            </w:r>
                            <w:r w:rsidR="00915DF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continuing to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DF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look</w:t>
                            </w:r>
                            <w:r w:rsidR="00886146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at gaps that chi</w:t>
                            </w:r>
                            <w:r w:rsidR="00915DF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ldren feel they need to work on (such as percentages of amounts), </w:t>
                            </w:r>
                            <w:r w:rsidR="00886146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focus</w:t>
                            </w:r>
                            <w:r w:rsidR="00915DF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ing</w:t>
                            </w:r>
                            <w:r w:rsidR="00886146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on reasoning skills in SATs-style questions</w:t>
                            </w:r>
                            <w:r w:rsidR="001739E1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EE82D9" w14:textId="3D1EA110" w:rsidR="00B72A83" w:rsidRPr="00915DFB" w:rsidRDefault="00B72A83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</w:p>
                          <w:p w14:paraId="707D0829" w14:textId="7364E0D1" w:rsidR="001739E1" w:rsidRPr="00915DFB" w:rsidRDefault="001739E1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In addition, we will look at </w:t>
                            </w:r>
                            <w:r w:rsidR="000D209B"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expanding the children’s knowledge of ratio and proportion to recap the work the children did over lockdown</w:t>
                            </w:r>
                          </w:p>
                          <w:p w14:paraId="41CA677C" w14:textId="77777777" w:rsidR="001739E1" w:rsidRPr="00915DFB" w:rsidRDefault="001739E1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</w:p>
                          <w:p w14:paraId="6DA1F599" w14:textId="7C4FB635" w:rsidR="001739E1" w:rsidRPr="00915DFB" w:rsidRDefault="00886146" w:rsidP="00157063">
                            <w:pPr>
                              <w:spacing w:after="0"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917A7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shall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A7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also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r w:rsidR="00917A7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 xml:space="preserve">regularly </w:t>
                            </w:r>
                            <w:r w:rsidRPr="00915DFB"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  <w:t>practising arithmetic questions in order to increase pace and ensure that skills are secure ready for secondary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3F9" id="_x0000_s1030" type="#_x0000_t202" style="position:absolute;left:0;text-align:left;margin-left:-26.25pt;margin-top:361.5pt;width:258.75pt;height:2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915DFB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AD05510" w14:textId="160F01A5" w:rsidR="00231B23" w:rsidRPr="00915DFB" w:rsidRDefault="00131EEC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In Maths we </w:t>
                      </w:r>
                      <w:r w:rsidR="00F176BC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wi</w:t>
                      </w:r>
                      <w:r w:rsidR="002341AD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ll</w:t>
                      </w: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</w:t>
                      </w:r>
                      <w:r w:rsidR="000D209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focus on </w:t>
                      </w:r>
                      <w:r w:rsidR="001739E1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consolidating </w:t>
                      </w:r>
                      <w:r w:rsidR="00886146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all four operations</w:t>
                      </w:r>
                      <w:r w:rsidR="000D209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through worded problems and reasoning, as well as </w:t>
                      </w:r>
                      <w:r w:rsidR="001739E1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try</w:t>
                      </w:r>
                      <w:r w:rsidR="000D209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ing</w:t>
                      </w:r>
                      <w:r w:rsidR="001739E1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</w:t>
                      </w:r>
                      <w:r w:rsidR="00917A7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to</w:t>
                      </w:r>
                      <w:r w:rsidR="001739E1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increase the pace in w</w:t>
                      </w:r>
                      <w:r w:rsidR="00915DF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hich we complete questions, working towards our ‘SATS’ week in Summer 2.</w:t>
                      </w:r>
                    </w:p>
                    <w:p w14:paraId="3E70CC2D" w14:textId="77777777" w:rsidR="00F176BC" w:rsidRPr="00915DFB" w:rsidRDefault="00F176BC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</w:p>
                    <w:p w14:paraId="105F4DB8" w14:textId="4569F919" w:rsidR="00BF2B7C" w:rsidRPr="00915DFB" w:rsidRDefault="00BF2B7C" w:rsidP="001739E1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We </w:t>
                      </w:r>
                      <w:r w:rsidR="002341AD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shall</w:t>
                      </w: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also be</w:t>
                      </w:r>
                      <w:r w:rsidR="00915DF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continuing to</w:t>
                      </w: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</w:t>
                      </w:r>
                      <w:r w:rsidR="00915DF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look</w:t>
                      </w:r>
                      <w:r w:rsidR="00886146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at gaps that chi</w:t>
                      </w:r>
                      <w:r w:rsidR="00915DF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ldren feel they need to work on (such as percentages of amounts), </w:t>
                      </w:r>
                      <w:r w:rsidR="00886146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focus</w:t>
                      </w:r>
                      <w:r w:rsidR="00915DF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ing</w:t>
                      </w:r>
                      <w:r w:rsidR="00886146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on reasoning skills in SATs-style questions</w:t>
                      </w:r>
                      <w:r w:rsidR="001739E1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.</w:t>
                      </w:r>
                    </w:p>
                    <w:p w14:paraId="34EE82D9" w14:textId="3D1EA110" w:rsidR="00B72A83" w:rsidRPr="00915DFB" w:rsidRDefault="00B72A83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</w:p>
                    <w:p w14:paraId="707D0829" w14:textId="7364E0D1" w:rsidR="001739E1" w:rsidRPr="00915DFB" w:rsidRDefault="001739E1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In addition, we will look at </w:t>
                      </w:r>
                      <w:r w:rsidR="000D209B"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expanding the children’s knowledge of ratio and proportion to recap the work the children did over lockdown</w:t>
                      </w:r>
                    </w:p>
                    <w:p w14:paraId="41CA677C" w14:textId="77777777" w:rsidR="001739E1" w:rsidRPr="00915DFB" w:rsidRDefault="001739E1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</w:p>
                    <w:p w14:paraId="6DA1F599" w14:textId="7C4FB635" w:rsidR="001739E1" w:rsidRPr="00915DFB" w:rsidRDefault="00886146" w:rsidP="00157063">
                      <w:pPr>
                        <w:spacing w:after="0"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We </w:t>
                      </w:r>
                      <w:r w:rsidR="00917A7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shall</w:t>
                      </w: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</w:t>
                      </w:r>
                      <w:r w:rsidR="00917A7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also</w:t>
                      </w: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 be </w:t>
                      </w:r>
                      <w:r w:rsidR="00917A7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 xml:space="preserve">regularly </w:t>
                      </w:r>
                      <w:r w:rsidRPr="00915DFB"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  <w:t>practising arithmetic questions in order to increase pace and ensure that skills are secure ready for secondary learning.</w:t>
                      </w:r>
                    </w:p>
                  </w:txbxContent>
                </v:textbox>
              </v:shape>
            </w:pict>
          </mc:Fallback>
        </mc:AlternateContent>
      </w:r>
      <w:r w:rsidR="00B72A83">
        <w:rPr>
          <w:noProof/>
          <w:lang w:eastAsia="en-GB"/>
        </w:rPr>
        <w:t xml:space="preserve"> </w:t>
      </w:r>
      <w:r w:rsidR="00A635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2F16FCAE">
                <wp:simplePos x="0" y="0"/>
                <wp:positionH relativeFrom="column">
                  <wp:posOffset>13855</wp:posOffset>
                </wp:positionH>
                <wp:positionV relativeFrom="paragraph">
                  <wp:posOffset>1129145</wp:posOffset>
                </wp:positionV>
                <wp:extent cx="5902036" cy="51206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7EC31013" w:rsidR="00A50C92" w:rsidRPr="00F91448" w:rsidRDefault="005744E1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134270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r-Time Britain’</w:t>
                            </w:r>
                            <w:r w:rsidR="004C7ADD" w:rsidRPr="004C7AD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5E9A" id="Text Box 5" o:spid="_x0000_s1031" type="#_x0000_t202" style="position:absolute;left:0;text-align:left;margin-left:1.1pt;margin-top:88.9pt;width:464.75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" filled="f" stroked="f">
                <v:textbox>
                  <w:txbxContent>
                    <w:p w14:paraId="1F10165D" w14:textId="7EC31013" w:rsidR="00A50C92" w:rsidRPr="00F91448" w:rsidRDefault="005744E1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134270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r-Time Britain’</w:t>
                      </w:r>
                      <w:r w:rsidR="004C7ADD" w:rsidRPr="004C7ADD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76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3061ED92">
                <wp:simplePos x="0" y="0"/>
                <wp:positionH relativeFrom="column">
                  <wp:posOffset>329184</wp:posOffset>
                </wp:positionH>
                <wp:positionV relativeFrom="paragraph">
                  <wp:posOffset>8090611</wp:posOffset>
                </wp:positionV>
                <wp:extent cx="5295900" cy="1221639"/>
                <wp:effectExtent l="19050" t="19050" r="38100" b="361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21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F70A" w14:textId="77777777" w:rsidR="006031A3" w:rsidRPr="00157063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F4FC28C" w14:textId="4E797953" w:rsidR="00FE6B32" w:rsidRPr="00F176BC" w:rsidRDefault="008C540E" w:rsidP="000D4273">
                            <w:pPr>
                              <w:pStyle w:val="Default"/>
                              <w:jc w:val="center"/>
                              <w:rPr>
                                <w:rFonts w:ascii="Sassoon Penpals Joined" w:hAnsi="Sassoon Penpals Joined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</w:rPr>
                              <w:t>Home-learning will be set weekly on Teams from Monday 19</w:t>
                            </w:r>
                            <w:r w:rsidRPr="008C540E">
                              <w:rPr>
                                <w:rFonts w:ascii="Sassoon Penpals Joined" w:hAnsi="Sassoon Penpals Joine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Penpals Joined" w:hAnsi="Sassoon Penpals Joined"/>
                              </w:rPr>
                              <w:t xml:space="preserve"> April.</w:t>
                            </w:r>
                            <w:r w:rsidR="00886146">
                              <w:rPr>
                                <w:rFonts w:ascii="Sassoon Penpals Joined" w:hAnsi="Sassoon Penpals Joined"/>
                              </w:rPr>
                              <w:t xml:space="preserve"> </w:t>
                            </w:r>
                            <w:r>
                              <w:rPr>
                                <w:rFonts w:ascii="Sassoon Penpals Joined" w:hAnsi="Sassoon Penpals Joined"/>
                              </w:rPr>
                              <w:t>Please contact Miss Norris or Mrs Capp via email if you are unable to access Teams</w:t>
                            </w:r>
                            <w:r w:rsidR="00886146">
                              <w:rPr>
                                <w:rFonts w:ascii="Sassoon Penpals Joined" w:hAnsi="Sassoon Penpals Joined"/>
                              </w:rPr>
                              <w:t>.</w:t>
                            </w:r>
                            <w:r w:rsidR="000D4273" w:rsidRPr="00F176BC">
                              <w:rPr>
                                <w:rFonts w:ascii="Sassoon Penpals Joined" w:hAnsi="Sassoon Penpals Joined"/>
                              </w:rPr>
                              <w:t xml:space="preserve"> Reading, times tables practise and methodology for the 4 operations (</w:t>
                            </w:r>
                            <w:r w:rsidR="00917A7B" w:rsidRPr="00F176BC">
                              <w:rPr>
                                <w:rFonts w:ascii="Sassoon Penpals Joined" w:hAnsi="Sassoon Penpals Joined"/>
                              </w:rPr>
                              <w:t>e.g.</w:t>
                            </w:r>
                            <w:r w:rsidR="000D4273" w:rsidRPr="00F176BC">
                              <w:rPr>
                                <w:rFonts w:ascii="Sassoon Penpals Joined" w:hAnsi="Sassoon Penpals Joined"/>
                              </w:rPr>
                              <w:t xml:space="preserve"> addition, subtraction etc.) should be practised at home daily.</w:t>
                            </w:r>
                          </w:p>
                          <w:p w14:paraId="61E7610E" w14:textId="77777777" w:rsidR="00FE6B32" w:rsidRPr="00F176BC" w:rsidRDefault="00FE6B32" w:rsidP="003D268A">
                            <w:pPr>
                              <w:spacing w:line="240" w:lineRule="auto"/>
                              <w:rPr>
                                <w:rFonts w:ascii="Sassoon Penpals Joined" w:hAnsi="Sassoon Penpals Joined"/>
                                <w:sz w:val="24"/>
                                <w:szCs w:val="24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965D" id="_x0000_s1032" type="#_x0000_t202" style="position:absolute;left:0;text-align:left;margin-left:25.9pt;margin-top:637.05pt;width:417pt;height:9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" strokecolor="#e36c0a [2409]" strokeweight="5pt">
                <v:stroke linestyle="thickBetweenThin"/>
                <v:textbox>
                  <w:txbxContent>
                    <w:p w14:paraId="63BBF70A" w14:textId="77777777" w:rsidR="006031A3" w:rsidRPr="00157063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F4FC28C" w14:textId="4E797953" w:rsidR="00FE6B32" w:rsidRPr="00F176BC" w:rsidRDefault="008C540E" w:rsidP="000D4273">
                      <w:pPr>
                        <w:pStyle w:val="Default"/>
                        <w:jc w:val="center"/>
                        <w:rPr>
                          <w:rFonts w:ascii="Sassoon Penpals Joined" w:hAnsi="Sassoon Penpals Joined"/>
                        </w:rPr>
                      </w:pPr>
                      <w:r>
                        <w:rPr>
                          <w:rFonts w:ascii="Sassoon Penpals Joined" w:hAnsi="Sassoon Penpals Joined"/>
                        </w:rPr>
                        <w:t>Home-learning will be set weekly on Teams from Monday 19</w:t>
                      </w:r>
                      <w:r w:rsidRPr="008C540E">
                        <w:rPr>
                          <w:rFonts w:ascii="Sassoon Penpals Joined" w:hAnsi="Sassoon Penpals Joined"/>
                          <w:vertAlign w:val="superscript"/>
                        </w:rPr>
                        <w:t>th</w:t>
                      </w:r>
                      <w:r>
                        <w:rPr>
                          <w:rFonts w:ascii="Sassoon Penpals Joined" w:hAnsi="Sassoon Penpals Joined"/>
                        </w:rPr>
                        <w:t xml:space="preserve"> April.</w:t>
                      </w:r>
                      <w:r w:rsidR="00886146">
                        <w:rPr>
                          <w:rFonts w:ascii="Sassoon Penpals Joined" w:hAnsi="Sassoon Penpals Joined"/>
                        </w:rPr>
                        <w:t xml:space="preserve"> </w:t>
                      </w:r>
                      <w:r>
                        <w:rPr>
                          <w:rFonts w:ascii="Sassoon Penpals Joined" w:hAnsi="Sassoon Penpals Joined"/>
                        </w:rPr>
                        <w:t>Please contact Miss Norris or Mrs Capp via email if you are unable to access Teams</w:t>
                      </w:r>
                      <w:r w:rsidR="00886146">
                        <w:rPr>
                          <w:rFonts w:ascii="Sassoon Penpals Joined" w:hAnsi="Sassoon Penpals Joined"/>
                        </w:rPr>
                        <w:t>.</w:t>
                      </w:r>
                      <w:r w:rsidR="000D4273" w:rsidRPr="00F176BC">
                        <w:rPr>
                          <w:rFonts w:ascii="Sassoon Penpals Joined" w:hAnsi="Sassoon Penpals Joined"/>
                        </w:rPr>
                        <w:t xml:space="preserve"> Reading, times tables practise and methodology for the 4 operations (</w:t>
                      </w:r>
                      <w:r w:rsidR="00917A7B" w:rsidRPr="00F176BC">
                        <w:rPr>
                          <w:rFonts w:ascii="Sassoon Penpals Joined" w:hAnsi="Sassoon Penpals Joined"/>
                        </w:rPr>
                        <w:t>e.g.</w:t>
                      </w:r>
                      <w:r w:rsidR="000D4273" w:rsidRPr="00F176BC">
                        <w:rPr>
                          <w:rFonts w:ascii="Sassoon Penpals Joined" w:hAnsi="Sassoon Penpals Joined"/>
                        </w:rPr>
                        <w:t xml:space="preserve"> addition, subtraction etc.) should be practised at home daily.</w:t>
                      </w:r>
                    </w:p>
                    <w:p w14:paraId="61E7610E" w14:textId="77777777" w:rsidR="00FE6B32" w:rsidRPr="00F176BC" w:rsidRDefault="00FE6B32" w:rsidP="003D268A">
                      <w:pPr>
                        <w:spacing w:line="240" w:lineRule="auto"/>
                        <w:rPr>
                          <w:rFonts w:ascii="Sassoon Penpals Joined" w:hAnsi="Sassoon Penpals Joined"/>
                          <w:sz w:val="24"/>
                          <w:szCs w:val="24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25F52942">
                <wp:simplePos x="0" y="0"/>
                <wp:positionH relativeFrom="column">
                  <wp:posOffset>324485</wp:posOffset>
                </wp:positionH>
                <wp:positionV relativeFrom="paragraph">
                  <wp:posOffset>4537075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E5F" id="Text Box 6" o:spid="_x0000_s1033" type="#_x0000_t202" style="position:absolute;left:0;text-align:left;margin-left:25.55pt;margin-top:357.2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513BA618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1C5579A3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4C7A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1D1C" id="Text Box 8" o:spid="_x0000_s1034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" filled="f" stroked="f" strokeweight="3pt">
                <v:textbox>
                  <w:txbxContent>
                    <w:p w14:paraId="51FB73C5" w14:textId="1C5579A3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4C7A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0D95F22D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C859" id="_x0000_s1035" type="#_x0000_t202" style="position:absolute;left:0;text-align:left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NCpAIAANAFAAAOAAAAZHJzL2Uyb0RvYy54bWysVFtP2zAUfp+0/2D5fSQNlJW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sMKDQq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2E2612F1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1E2E9C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C089B"/>
    <w:rsid w:val="000D209B"/>
    <w:rsid w:val="000D4273"/>
    <w:rsid w:val="00131EEC"/>
    <w:rsid w:val="00134270"/>
    <w:rsid w:val="00157063"/>
    <w:rsid w:val="001739E1"/>
    <w:rsid w:val="001D3E9B"/>
    <w:rsid w:val="00231B23"/>
    <w:rsid w:val="002341AD"/>
    <w:rsid w:val="002E653E"/>
    <w:rsid w:val="00311D0E"/>
    <w:rsid w:val="0033289C"/>
    <w:rsid w:val="0034445F"/>
    <w:rsid w:val="00347432"/>
    <w:rsid w:val="003838F5"/>
    <w:rsid w:val="003D268A"/>
    <w:rsid w:val="003D71A3"/>
    <w:rsid w:val="003E5091"/>
    <w:rsid w:val="004C7ADD"/>
    <w:rsid w:val="00500A88"/>
    <w:rsid w:val="00504980"/>
    <w:rsid w:val="005744E1"/>
    <w:rsid w:val="00584341"/>
    <w:rsid w:val="005A6880"/>
    <w:rsid w:val="005D3805"/>
    <w:rsid w:val="006031A3"/>
    <w:rsid w:val="00694A27"/>
    <w:rsid w:val="006A1B2D"/>
    <w:rsid w:val="006E6766"/>
    <w:rsid w:val="0070315C"/>
    <w:rsid w:val="007C017D"/>
    <w:rsid w:val="007C4991"/>
    <w:rsid w:val="00816F64"/>
    <w:rsid w:val="00886146"/>
    <w:rsid w:val="008C540E"/>
    <w:rsid w:val="008D59E0"/>
    <w:rsid w:val="008F0BB7"/>
    <w:rsid w:val="00915DFB"/>
    <w:rsid w:val="00917A7B"/>
    <w:rsid w:val="00934801"/>
    <w:rsid w:val="009C5059"/>
    <w:rsid w:val="009E486F"/>
    <w:rsid w:val="00A50C92"/>
    <w:rsid w:val="00A63550"/>
    <w:rsid w:val="00AE22C7"/>
    <w:rsid w:val="00B618F4"/>
    <w:rsid w:val="00B72A83"/>
    <w:rsid w:val="00B72D2D"/>
    <w:rsid w:val="00B82805"/>
    <w:rsid w:val="00BF2B7C"/>
    <w:rsid w:val="00CE4724"/>
    <w:rsid w:val="00D11C72"/>
    <w:rsid w:val="00DB4AF5"/>
    <w:rsid w:val="00E65A54"/>
    <w:rsid w:val="00E77F45"/>
    <w:rsid w:val="00EA3ED4"/>
    <w:rsid w:val="00ED2BEA"/>
    <w:rsid w:val="00ED6B42"/>
    <w:rsid w:val="00F03A4B"/>
    <w:rsid w:val="00F176BC"/>
    <w:rsid w:val="00F91448"/>
    <w:rsid w:val="00F91C2F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NoSpacing">
    <w:name w:val="No Spacing"/>
    <w:uiPriority w:val="1"/>
    <w:qFormat/>
    <w:rsid w:val="00F17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4C54-75A4-4952-8147-F9DEA92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21-04-16T12:52:00Z</dcterms:created>
  <dcterms:modified xsi:type="dcterms:W3CDTF">2021-04-16T12:52:00Z</dcterms:modified>
</cp:coreProperties>
</file>